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8018" w14:textId="77777777" w:rsidR="00976579" w:rsidRPr="002D2AB3" w:rsidRDefault="00976579" w:rsidP="00976579">
      <w:pPr>
        <w:ind w:right="1280" w:firstLineChars="0" w:firstLine="0"/>
        <w:rPr>
          <w:rFonts w:ascii="黑体" w:eastAsia="黑体" w:hAnsi="黑体" w:hint="eastAsia"/>
          <w:sz w:val="32"/>
          <w:szCs w:val="32"/>
        </w:rPr>
      </w:pPr>
      <w:r w:rsidRPr="002D2AB3">
        <w:rPr>
          <w:rFonts w:ascii="黑体" w:eastAsia="黑体" w:hAnsi="黑体" w:hint="eastAsia"/>
          <w:sz w:val="32"/>
          <w:szCs w:val="32"/>
        </w:rPr>
        <w:t>附件</w:t>
      </w:r>
    </w:p>
    <w:p w14:paraId="5316B624" w14:textId="3512E24D" w:rsidR="00A71C7F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海淀区202</w:t>
      </w:r>
      <w:r w:rsidR="00AB1CC3">
        <w:rPr>
          <w:rFonts w:ascii="方正小标宋简体" w:eastAsia="方正小标宋简体" w:hint="eastAsia"/>
          <w:sz w:val="44"/>
          <w:szCs w:val="44"/>
        </w:rPr>
        <w:t>6</w:t>
      </w:r>
      <w:r w:rsidRPr="002D2AB3">
        <w:rPr>
          <w:rFonts w:ascii="方正小标宋简体" w:eastAsia="方正小标宋简体" w:hint="eastAsia"/>
          <w:sz w:val="44"/>
          <w:szCs w:val="44"/>
        </w:rPr>
        <w:t>年度第</w:t>
      </w:r>
      <w:r w:rsidR="007F4BC6">
        <w:rPr>
          <w:rFonts w:ascii="方正小标宋简体" w:eastAsia="方正小标宋简体" w:hint="eastAsia"/>
          <w:sz w:val="44"/>
          <w:szCs w:val="44"/>
        </w:rPr>
        <w:t>1</w:t>
      </w:r>
      <w:r w:rsidRPr="002D2AB3">
        <w:rPr>
          <w:rFonts w:ascii="方正小标宋简体" w:eastAsia="方正小标宋简体" w:hint="eastAsia"/>
          <w:sz w:val="44"/>
          <w:szCs w:val="44"/>
        </w:rPr>
        <w:t>批</w:t>
      </w:r>
      <w:r w:rsidR="00A71C7F" w:rsidRPr="002D2AB3">
        <w:rPr>
          <w:rFonts w:ascii="方正小标宋简体" w:eastAsia="方正小标宋简体" w:hint="eastAsia"/>
          <w:sz w:val="44"/>
          <w:szCs w:val="44"/>
        </w:rPr>
        <w:t>拟认定</w:t>
      </w:r>
    </w:p>
    <w:p w14:paraId="6952076C" w14:textId="2FA11E5E" w:rsidR="00976579" w:rsidRPr="002D2AB3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2D2AB3">
        <w:rPr>
          <w:rFonts w:ascii="方正小标宋简体" w:eastAsia="方正小标宋简体" w:hint="eastAsia"/>
          <w:sz w:val="44"/>
          <w:szCs w:val="44"/>
        </w:rPr>
        <w:t>创新型中小企业名单</w:t>
      </w:r>
    </w:p>
    <w:p w14:paraId="587F76AF" w14:textId="77777777" w:rsidR="006B5AEF" w:rsidRPr="002D2AB3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2D2AB3" w14:paraId="5A04F8CD" w14:textId="77777777" w:rsidTr="00AB1CC3">
        <w:trPr>
          <w:trHeight w:val="550"/>
          <w:tblHeader/>
        </w:trPr>
        <w:tc>
          <w:tcPr>
            <w:tcW w:w="850" w:type="pct"/>
            <w:noWrap/>
            <w:vAlign w:val="center"/>
            <w:hideMark/>
          </w:tcPr>
          <w:p w14:paraId="3E7303D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vAlign w:val="center"/>
            <w:hideMark/>
          </w:tcPr>
          <w:p w14:paraId="5D672BB7" w14:textId="77777777" w:rsidR="00DD552C" w:rsidRPr="002D2AB3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D2AB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AB1CC3" w:rsidRPr="00AB1CC3" w14:paraId="3AF49386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3A25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8BBD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安东聚变（北京）科技有限公司</w:t>
            </w:r>
          </w:p>
        </w:tc>
      </w:tr>
      <w:tr w:rsidR="00AB1CC3" w:rsidRPr="00AB1CC3" w14:paraId="5E0C5437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C488E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575C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奥美之路（北京）健康科技股份有限公司</w:t>
            </w:r>
          </w:p>
        </w:tc>
      </w:tr>
      <w:tr w:rsidR="00AB1CC3" w:rsidRPr="00AB1CC3" w14:paraId="789F9651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9C1F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1872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白鲸航线（北京）科技有限公司</w:t>
            </w:r>
          </w:p>
        </w:tc>
      </w:tr>
      <w:tr w:rsidR="00AB1CC3" w:rsidRPr="00AB1CC3" w14:paraId="692A7A0B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9784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09F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佰才芯展科技有限公司</w:t>
            </w:r>
          </w:p>
        </w:tc>
      </w:tr>
      <w:tr w:rsidR="00AB1CC3" w:rsidRPr="00AB1CC3" w14:paraId="33C28AB0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E060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7754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佰昊易泰农业科技有限公司</w:t>
            </w:r>
          </w:p>
        </w:tc>
      </w:tr>
      <w:tr w:rsidR="00AB1CC3" w:rsidRPr="00AB1CC3" w14:paraId="50E213F8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4C1E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EDFF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奥特圣润科技有限公司</w:t>
            </w:r>
          </w:p>
        </w:tc>
      </w:tr>
      <w:tr w:rsidR="00AB1CC3" w:rsidRPr="00AB1CC3" w14:paraId="5371E916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5041D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900D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博力加机电技术有限公司</w:t>
            </w:r>
          </w:p>
        </w:tc>
      </w:tr>
      <w:tr w:rsidR="00AB1CC3" w:rsidRPr="00AB1CC3" w14:paraId="120F876A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7CAD5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360E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晨稳科技有限公司</w:t>
            </w:r>
          </w:p>
        </w:tc>
      </w:tr>
      <w:tr w:rsidR="00AB1CC3" w:rsidRPr="00AB1CC3" w14:paraId="462F6EA1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963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C7D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大渔玩家科技有限公司</w:t>
            </w:r>
          </w:p>
        </w:tc>
      </w:tr>
      <w:tr w:rsidR="00AB1CC3" w:rsidRPr="00AB1CC3" w14:paraId="33870C2E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E31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CF15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方坦达科技有限公司</w:t>
            </w:r>
          </w:p>
        </w:tc>
      </w:tr>
      <w:tr w:rsidR="00AB1CC3" w:rsidRPr="00AB1CC3" w14:paraId="1AD2E055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B1959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66F6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泽勤争传版技术有限公司</w:t>
            </w:r>
          </w:p>
        </w:tc>
      </w:tr>
      <w:tr w:rsidR="00AB1CC3" w:rsidRPr="00AB1CC3" w14:paraId="253B50EE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E530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20C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恩珊创新科技有限公司</w:t>
            </w:r>
          </w:p>
        </w:tc>
      </w:tr>
      <w:tr w:rsidR="00AB1CC3" w:rsidRPr="00AB1CC3" w14:paraId="0EEA5552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7DBE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692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繁洋科技有限公司</w:t>
            </w:r>
          </w:p>
        </w:tc>
      </w:tr>
      <w:tr w:rsidR="00AB1CC3" w:rsidRPr="00AB1CC3" w14:paraId="6A9F71A7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7DBF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C62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泛球生物科技有限公司</w:t>
            </w:r>
          </w:p>
        </w:tc>
      </w:tr>
      <w:tr w:rsidR="00AB1CC3" w:rsidRPr="00AB1CC3" w14:paraId="74448FDC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7FCA6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BC6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富娇科技有限公司</w:t>
            </w:r>
          </w:p>
        </w:tc>
      </w:tr>
      <w:tr w:rsidR="00AB1CC3" w:rsidRPr="00AB1CC3" w14:paraId="742EF5C2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CF1B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CBD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共元科技有限公司</w:t>
            </w:r>
          </w:p>
        </w:tc>
      </w:tr>
      <w:tr w:rsidR="00AB1CC3" w:rsidRPr="00AB1CC3" w14:paraId="2A0219DD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7114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D01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管恩堂生物科技有限公司</w:t>
            </w:r>
          </w:p>
        </w:tc>
      </w:tr>
      <w:tr w:rsidR="00AB1CC3" w:rsidRPr="00AB1CC3" w14:paraId="0BC96F75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167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C625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科颐技术有限公司</w:t>
            </w:r>
          </w:p>
        </w:tc>
      </w:tr>
      <w:tr w:rsidR="00AB1CC3" w:rsidRPr="00AB1CC3" w14:paraId="24E05224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9247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7F2A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昊丰永合科技有限公司</w:t>
            </w:r>
          </w:p>
        </w:tc>
      </w:tr>
      <w:tr w:rsidR="00AB1CC3" w:rsidRPr="00AB1CC3" w14:paraId="196F2743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E76C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ADA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合景润科技有限公司</w:t>
            </w:r>
          </w:p>
        </w:tc>
      </w:tr>
      <w:tr w:rsidR="00AB1CC3" w:rsidRPr="00AB1CC3" w14:paraId="4E27F762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F58D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159C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恒通世霖科技有限公司</w:t>
            </w:r>
          </w:p>
        </w:tc>
      </w:tr>
      <w:tr w:rsidR="00AB1CC3" w:rsidRPr="00AB1CC3" w14:paraId="4A96D2A1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523A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5CED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大生物与信息融合技术研究有限公司</w:t>
            </w:r>
          </w:p>
        </w:tc>
      </w:tr>
      <w:tr w:rsidR="00AB1CC3" w:rsidRPr="00AB1CC3" w14:paraId="484704CF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3EDC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45A2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华夏易联科技开发有限公司</w:t>
            </w:r>
          </w:p>
        </w:tc>
      </w:tr>
      <w:tr w:rsidR="00AB1CC3" w:rsidRPr="00AB1CC3" w14:paraId="67B6D299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5270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7957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汇贤讲坛教育咨询有限公司</w:t>
            </w:r>
          </w:p>
        </w:tc>
      </w:tr>
      <w:tr w:rsidR="00AB1CC3" w:rsidRPr="00AB1CC3" w14:paraId="728E1615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292C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64E9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教培师训网络科技股份有限公司</w:t>
            </w:r>
          </w:p>
        </w:tc>
      </w:tr>
      <w:tr w:rsidR="00AB1CC3" w:rsidRPr="00AB1CC3" w14:paraId="2AC44F47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22DB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15E2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佳科技有限公司</w:t>
            </w:r>
          </w:p>
        </w:tc>
      </w:tr>
      <w:tr w:rsidR="00AB1CC3" w:rsidRPr="00AB1CC3" w14:paraId="02ADD628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17E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F333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师脑力科技有限公司</w:t>
            </w:r>
          </w:p>
        </w:tc>
      </w:tr>
      <w:tr w:rsidR="00AB1CC3" w:rsidRPr="00AB1CC3" w14:paraId="1D03CADC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5BD9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130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凯昂医学检验实验室有限公司</w:t>
            </w:r>
          </w:p>
        </w:tc>
      </w:tr>
      <w:tr w:rsidR="00AB1CC3" w:rsidRPr="00AB1CC3" w14:paraId="37A9FF46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2D65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3C82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康健顺心科技有限公司</w:t>
            </w:r>
          </w:p>
        </w:tc>
      </w:tr>
      <w:tr w:rsidR="00AB1CC3" w:rsidRPr="00AB1CC3" w14:paraId="13E6DD7D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F52D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838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科大中冶技术培训有限公司</w:t>
            </w:r>
          </w:p>
        </w:tc>
      </w:tr>
      <w:tr w:rsidR="00AB1CC3" w:rsidRPr="00AB1CC3" w14:paraId="3A948D3F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B92A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2EF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库蓝科技有限公司</w:t>
            </w:r>
          </w:p>
        </w:tc>
      </w:tr>
      <w:tr w:rsidR="00AB1CC3" w:rsidRPr="00AB1CC3" w14:paraId="35145791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7E7A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14C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朗途科技有限责任公司</w:t>
            </w:r>
          </w:p>
        </w:tc>
      </w:tr>
      <w:tr w:rsidR="00AB1CC3" w:rsidRPr="00AB1CC3" w14:paraId="346734C0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300A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CBB9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零零无限科技有限公司</w:t>
            </w:r>
          </w:p>
        </w:tc>
      </w:tr>
      <w:tr w:rsidR="00AB1CC3" w:rsidRPr="00AB1CC3" w14:paraId="3AA0B6B4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F7A9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190C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漫山兴旺供应链科技有限公司</w:t>
            </w:r>
          </w:p>
        </w:tc>
      </w:tr>
      <w:tr w:rsidR="00AB1CC3" w:rsidRPr="00AB1CC3" w14:paraId="76B6EF6D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ECF5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5D7A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趋境科技有限责任公司</w:t>
            </w:r>
          </w:p>
        </w:tc>
      </w:tr>
      <w:tr w:rsidR="00AB1CC3" w:rsidRPr="00AB1CC3" w14:paraId="0A4396D5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2E3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8E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融太信创科技有限公司</w:t>
            </w:r>
          </w:p>
        </w:tc>
      </w:tr>
      <w:tr w:rsidR="00AB1CC3" w:rsidRPr="00AB1CC3" w14:paraId="294DEF6D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281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FBD4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三合安信科技有限公司</w:t>
            </w:r>
          </w:p>
        </w:tc>
      </w:tr>
      <w:tr w:rsidR="00AB1CC3" w:rsidRPr="00AB1CC3" w14:paraId="10D91D9C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E25E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0BB7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熵核科技有限公司</w:t>
            </w:r>
          </w:p>
        </w:tc>
      </w:tr>
      <w:tr w:rsidR="00AB1CC3" w:rsidRPr="00AB1CC3" w14:paraId="0F2B9AD0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B100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A34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声链科技有限公司</w:t>
            </w:r>
          </w:p>
        </w:tc>
      </w:tr>
      <w:tr w:rsidR="00AB1CC3" w:rsidRPr="00AB1CC3" w14:paraId="5594557C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E306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F43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树唐生物科技有限公司</w:t>
            </w:r>
          </w:p>
        </w:tc>
      </w:tr>
      <w:tr w:rsidR="00AB1CC3" w:rsidRPr="00AB1CC3" w14:paraId="1817F6B4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5189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C64B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思普科软件股份有限公司</w:t>
            </w:r>
          </w:p>
        </w:tc>
      </w:tr>
      <w:tr w:rsidR="00AB1CC3" w:rsidRPr="00AB1CC3" w14:paraId="52845E19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077E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E25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算网技术有限公司</w:t>
            </w:r>
          </w:p>
        </w:tc>
      </w:tr>
      <w:tr w:rsidR="00AB1CC3" w:rsidRPr="00AB1CC3" w14:paraId="68E315F3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AC8D0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FCD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泰福特电子科技有限公司</w:t>
            </w:r>
          </w:p>
        </w:tc>
      </w:tr>
      <w:tr w:rsidR="00AB1CC3" w:rsidRPr="00AB1CC3" w14:paraId="34973C99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DFA3E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D19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无胁科技有限公司</w:t>
            </w:r>
          </w:p>
        </w:tc>
      </w:tr>
      <w:tr w:rsidR="00AB1CC3" w:rsidRPr="00AB1CC3" w14:paraId="798B3748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7E7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C1D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刀万维科技有限公司</w:t>
            </w:r>
          </w:p>
        </w:tc>
      </w:tr>
      <w:tr w:rsidR="00AB1CC3" w:rsidRPr="00AB1CC3" w14:paraId="294BDC06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C402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6E7F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小铁智创科技有限公司</w:t>
            </w:r>
          </w:p>
        </w:tc>
      </w:tr>
      <w:tr w:rsidR="00AB1CC3" w:rsidRPr="00AB1CC3" w14:paraId="528AAE6E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9C82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0843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辰元界科技有限公司</w:t>
            </w:r>
          </w:p>
        </w:tc>
      </w:tr>
      <w:tr w:rsidR="00AB1CC3" w:rsidRPr="00AB1CC3" w14:paraId="36F8C800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A5BA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9C66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讯风易维通信技术有限公司</w:t>
            </w:r>
          </w:p>
        </w:tc>
      </w:tr>
      <w:tr w:rsidR="00AB1CC3" w:rsidRPr="00AB1CC3" w14:paraId="5DFE5B6B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84C4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01BB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垚生鑫商贸有限公司</w:t>
            </w:r>
          </w:p>
        </w:tc>
      </w:tr>
      <w:tr w:rsidR="00AB1CC3" w:rsidRPr="00AB1CC3" w14:paraId="57D287AC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002D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6BD4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益安在线科技股份有限公司</w:t>
            </w:r>
          </w:p>
        </w:tc>
      </w:tr>
      <w:tr w:rsidR="00AB1CC3" w:rsidRPr="00AB1CC3" w14:paraId="6D9BCFDF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BB24B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B4CC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宇飞腾达科技有限公司</w:t>
            </w:r>
          </w:p>
        </w:tc>
      </w:tr>
      <w:tr w:rsidR="00AB1CC3" w:rsidRPr="00AB1CC3" w14:paraId="7AADB303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8F15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FD9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创致远科技发展有限公司</w:t>
            </w:r>
          </w:p>
        </w:tc>
      </w:tr>
      <w:tr w:rsidR="00AB1CC3" w:rsidRPr="00AB1CC3" w14:paraId="31CDBE23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96B9A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FA5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云晰科技有限公司</w:t>
            </w:r>
          </w:p>
        </w:tc>
      </w:tr>
      <w:tr w:rsidR="00AB1CC3" w:rsidRPr="00AB1CC3" w14:paraId="687D2E58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1916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28B2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真内控科技有限公司</w:t>
            </w:r>
          </w:p>
        </w:tc>
      </w:tr>
      <w:tr w:rsidR="00AB1CC3" w:rsidRPr="00AB1CC3" w14:paraId="0DF7724C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E593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F8B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大弘创科技有限公司</w:t>
            </w:r>
          </w:p>
        </w:tc>
      </w:tr>
      <w:tr w:rsidR="00AB1CC3" w:rsidRPr="00AB1CC3" w14:paraId="264A447D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898D6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1AB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皑科技有限公司</w:t>
            </w:r>
          </w:p>
        </w:tc>
      </w:tr>
      <w:tr w:rsidR="00AB1CC3" w:rsidRPr="00AB1CC3" w14:paraId="34FC77B7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414F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BA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成国建环保科技有限公司</w:t>
            </w:r>
          </w:p>
        </w:tc>
      </w:tr>
      <w:tr w:rsidR="00AB1CC3" w:rsidRPr="00AB1CC3" w14:paraId="4ADD112C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745B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AED6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礼泊图科技有限公司</w:t>
            </w:r>
          </w:p>
        </w:tc>
      </w:tr>
      <w:tr w:rsidR="00AB1CC3" w:rsidRPr="00AB1CC3" w14:paraId="6641AF1A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9F20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55D0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企盈科管理咨询有限公司</w:t>
            </w:r>
          </w:p>
        </w:tc>
      </w:tr>
      <w:tr w:rsidR="00AB1CC3" w:rsidRPr="00AB1CC3" w14:paraId="0C84E525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76E8A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49D2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盛精电系统集成技术有限公司</w:t>
            </w:r>
          </w:p>
        </w:tc>
      </w:tr>
      <w:tr w:rsidR="00AB1CC3" w:rsidRPr="00AB1CC3" w14:paraId="09DE1670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71F0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88C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冶科兴工程技术有限公司</w:t>
            </w:r>
          </w:p>
        </w:tc>
      </w:tr>
      <w:tr w:rsidR="00AB1CC3" w:rsidRPr="00AB1CC3" w14:paraId="1102340A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78AB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183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众合恒达科技有限公司</w:t>
            </w:r>
          </w:p>
        </w:tc>
      </w:tr>
      <w:tr w:rsidR="00AB1CC3" w:rsidRPr="00AB1CC3" w14:paraId="4A3C15A6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2A7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FD7A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博天环境集团股份有限公司</w:t>
            </w:r>
          </w:p>
        </w:tc>
      </w:tr>
      <w:tr w:rsidR="00AB1CC3" w:rsidRPr="00AB1CC3" w14:paraId="1E9857DE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6375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7DC2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都市更新（北京）控股集团有限公司</w:t>
            </w:r>
          </w:p>
        </w:tc>
      </w:tr>
      <w:tr w:rsidR="00AB1CC3" w:rsidRPr="00AB1CC3" w14:paraId="7FB3D513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91B3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66C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科赛思（北京）科技有限公司</w:t>
            </w:r>
          </w:p>
        </w:tc>
      </w:tr>
      <w:tr w:rsidR="00AB1CC3" w:rsidRPr="00AB1CC3" w14:paraId="25DE9248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2760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4FE3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夏祥志（北京）商贸有限公司</w:t>
            </w:r>
          </w:p>
        </w:tc>
      </w:tr>
      <w:tr w:rsidR="00AB1CC3" w:rsidRPr="00AB1CC3" w14:paraId="0B3514C3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8D53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99B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极道科技（北京）有限公司</w:t>
            </w:r>
          </w:p>
        </w:tc>
      </w:tr>
      <w:tr w:rsidR="00AB1CC3" w:rsidRPr="00AB1CC3" w14:paraId="0878C4C4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A414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07DF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佳恒智联（北京）科贸有限公司</w:t>
            </w:r>
          </w:p>
        </w:tc>
      </w:tr>
      <w:tr w:rsidR="00AB1CC3" w:rsidRPr="00AB1CC3" w14:paraId="037B3CDA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14303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793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京师数据（北京）教育科技有限公司</w:t>
            </w:r>
          </w:p>
        </w:tc>
      </w:tr>
      <w:tr w:rsidR="00AB1CC3" w:rsidRPr="00AB1CC3" w14:paraId="34C35DAD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331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CBAC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精航伟泰测控仪器（北京）有限公司</w:t>
            </w:r>
          </w:p>
        </w:tc>
      </w:tr>
      <w:tr w:rsidR="00AB1CC3" w:rsidRPr="00AB1CC3" w14:paraId="2D510BC3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D87AB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9272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可信云科（北京）技术有限公司</w:t>
            </w:r>
          </w:p>
        </w:tc>
      </w:tr>
      <w:tr w:rsidR="00AB1CC3" w:rsidRPr="00AB1CC3" w14:paraId="26B143F4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045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68E7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睿剑科技（北京）有限公司</w:t>
            </w:r>
          </w:p>
        </w:tc>
      </w:tr>
      <w:tr w:rsidR="00AB1CC3" w:rsidRPr="00AB1CC3" w14:paraId="6F0A95D1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BFE7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013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尚宣敬华（北京）科技有限公司</w:t>
            </w:r>
          </w:p>
        </w:tc>
      </w:tr>
      <w:tr w:rsidR="00AB1CC3" w:rsidRPr="00AB1CC3" w14:paraId="1E903B0C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669E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8042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斯普屹科技（北京）有限公司</w:t>
            </w:r>
          </w:p>
        </w:tc>
      </w:tr>
      <w:tr w:rsidR="00AB1CC3" w:rsidRPr="00AB1CC3" w14:paraId="6485212E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5F163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1505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泰科施普（北京）技术有限公司</w:t>
            </w:r>
          </w:p>
        </w:tc>
      </w:tr>
      <w:tr w:rsidR="00AB1CC3" w:rsidRPr="00AB1CC3" w14:paraId="39B81BF1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BCAC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FF5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图灵深视（北京）科技有限公司</w:t>
            </w:r>
          </w:p>
        </w:tc>
      </w:tr>
      <w:tr w:rsidR="00AB1CC3" w:rsidRPr="00AB1CC3" w14:paraId="1E370E24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C065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C659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万鸿泰和集团有限公司</w:t>
            </w:r>
          </w:p>
        </w:tc>
      </w:tr>
      <w:tr w:rsidR="00AB1CC3" w:rsidRPr="00AB1CC3" w14:paraId="294C2712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2B55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34D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无界动力（北京）技术研发有限公司</w:t>
            </w:r>
          </w:p>
        </w:tc>
      </w:tr>
      <w:tr w:rsidR="00AB1CC3" w:rsidRPr="00AB1CC3" w14:paraId="1DC8ED46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39BCD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0580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星路智联（北京）科技有限公司</w:t>
            </w:r>
          </w:p>
        </w:tc>
      </w:tr>
      <w:tr w:rsidR="00AB1CC3" w:rsidRPr="00AB1CC3" w14:paraId="672C3220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DF4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53F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阳通科技有限公司</w:t>
            </w:r>
          </w:p>
        </w:tc>
      </w:tr>
      <w:tr w:rsidR="00AB1CC3" w:rsidRPr="00AB1CC3" w14:paraId="1D7647A0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BD82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4AE8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药渡经纬信息科技（北京）有限公司</w:t>
            </w:r>
          </w:p>
        </w:tc>
      </w:tr>
      <w:tr w:rsidR="00AB1CC3" w:rsidRPr="00AB1CC3" w14:paraId="5617F781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9872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3227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长天智航（北京）科技有限公司</w:t>
            </w:r>
          </w:p>
        </w:tc>
      </w:tr>
      <w:tr w:rsidR="00AB1CC3" w:rsidRPr="00AB1CC3" w14:paraId="5093120E" w14:textId="77777777" w:rsidTr="00AB1CC3">
        <w:trPr>
          <w:trHeight w:val="55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FAEF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251" w14:textId="77777777" w:rsidR="00AB1CC3" w:rsidRPr="00AB1CC3" w:rsidRDefault="00AB1CC3" w:rsidP="00AB1CC3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AB1C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企云商（北京）物流有限公司</w:t>
            </w:r>
          </w:p>
        </w:tc>
      </w:tr>
    </w:tbl>
    <w:p w14:paraId="72A82F08" w14:textId="77777777" w:rsidR="00127C61" w:rsidRPr="00AB1CC3" w:rsidRDefault="00127C61" w:rsidP="00B30BB2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AB1CC3" w:rsidSect="0043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AEE44" w14:textId="77777777" w:rsidR="00703AEA" w:rsidRDefault="00703AEA">
      <w:pPr>
        <w:ind w:firstLine="420"/>
      </w:pPr>
      <w:r>
        <w:separator/>
      </w:r>
    </w:p>
  </w:endnote>
  <w:endnote w:type="continuationSeparator" w:id="0">
    <w:p w14:paraId="014D6CB2" w14:textId="77777777" w:rsidR="00703AEA" w:rsidRDefault="00703AE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 w:hint="eastAsia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5E554" w14:textId="77777777" w:rsidR="00703AEA" w:rsidRDefault="00703AEA">
      <w:pPr>
        <w:ind w:firstLine="420"/>
      </w:pPr>
      <w:r>
        <w:separator/>
      </w:r>
    </w:p>
  </w:footnote>
  <w:footnote w:type="continuationSeparator" w:id="0">
    <w:p w14:paraId="6A56BAD6" w14:textId="77777777" w:rsidR="00703AEA" w:rsidRDefault="00703AE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09EE"/>
    <w:rsid w:val="00093BC7"/>
    <w:rsid w:val="0009734A"/>
    <w:rsid w:val="000A122C"/>
    <w:rsid w:val="000C2255"/>
    <w:rsid w:val="00101AB5"/>
    <w:rsid w:val="00106402"/>
    <w:rsid w:val="001237C5"/>
    <w:rsid w:val="00127C61"/>
    <w:rsid w:val="0014082A"/>
    <w:rsid w:val="00144966"/>
    <w:rsid w:val="00155506"/>
    <w:rsid w:val="00227FF9"/>
    <w:rsid w:val="002315C6"/>
    <w:rsid w:val="00260209"/>
    <w:rsid w:val="0028689B"/>
    <w:rsid w:val="002B208C"/>
    <w:rsid w:val="002D28DC"/>
    <w:rsid w:val="002D2AB3"/>
    <w:rsid w:val="00347356"/>
    <w:rsid w:val="00350BE2"/>
    <w:rsid w:val="00357A25"/>
    <w:rsid w:val="0037115D"/>
    <w:rsid w:val="003A2F4D"/>
    <w:rsid w:val="003B2299"/>
    <w:rsid w:val="003C17D0"/>
    <w:rsid w:val="003C552E"/>
    <w:rsid w:val="003D374C"/>
    <w:rsid w:val="00433382"/>
    <w:rsid w:val="00442EFA"/>
    <w:rsid w:val="00490171"/>
    <w:rsid w:val="004927E6"/>
    <w:rsid w:val="00494806"/>
    <w:rsid w:val="004C58FE"/>
    <w:rsid w:val="004E1987"/>
    <w:rsid w:val="00525CD2"/>
    <w:rsid w:val="00557D50"/>
    <w:rsid w:val="0058337F"/>
    <w:rsid w:val="005911A1"/>
    <w:rsid w:val="005A06BC"/>
    <w:rsid w:val="005A5D07"/>
    <w:rsid w:val="005A6F38"/>
    <w:rsid w:val="00600317"/>
    <w:rsid w:val="006208AA"/>
    <w:rsid w:val="00646ED9"/>
    <w:rsid w:val="00691164"/>
    <w:rsid w:val="006A5909"/>
    <w:rsid w:val="006A68D8"/>
    <w:rsid w:val="006B5AEF"/>
    <w:rsid w:val="006B5F26"/>
    <w:rsid w:val="006D7DDD"/>
    <w:rsid w:val="00703AEA"/>
    <w:rsid w:val="0074457F"/>
    <w:rsid w:val="00786D8C"/>
    <w:rsid w:val="007A519F"/>
    <w:rsid w:val="007B71A8"/>
    <w:rsid w:val="007B7ACF"/>
    <w:rsid w:val="007D4A41"/>
    <w:rsid w:val="007E07A6"/>
    <w:rsid w:val="007E3231"/>
    <w:rsid w:val="007F1C61"/>
    <w:rsid w:val="007F47B8"/>
    <w:rsid w:val="007F4BC6"/>
    <w:rsid w:val="00873E3E"/>
    <w:rsid w:val="008B0287"/>
    <w:rsid w:val="008B1E95"/>
    <w:rsid w:val="008C567F"/>
    <w:rsid w:val="008E20FA"/>
    <w:rsid w:val="008E360F"/>
    <w:rsid w:val="008E6B1A"/>
    <w:rsid w:val="0090410D"/>
    <w:rsid w:val="00927A48"/>
    <w:rsid w:val="00930EB7"/>
    <w:rsid w:val="009327CC"/>
    <w:rsid w:val="00976579"/>
    <w:rsid w:val="0098207D"/>
    <w:rsid w:val="009857AA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B1CC3"/>
    <w:rsid w:val="00AC6F41"/>
    <w:rsid w:val="00AD07B1"/>
    <w:rsid w:val="00B0263E"/>
    <w:rsid w:val="00B03015"/>
    <w:rsid w:val="00B072C7"/>
    <w:rsid w:val="00B11CD8"/>
    <w:rsid w:val="00B17505"/>
    <w:rsid w:val="00B30BB2"/>
    <w:rsid w:val="00B77DE6"/>
    <w:rsid w:val="00B84DBB"/>
    <w:rsid w:val="00B87554"/>
    <w:rsid w:val="00BC207D"/>
    <w:rsid w:val="00BE1ED2"/>
    <w:rsid w:val="00BE2FF1"/>
    <w:rsid w:val="00C06326"/>
    <w:rsid w:val="00C07C61"/>
    <w:rsid w:val="00C17F79"/>
    <w:rsid w:val="00C27E99"/>
    <w:rsid w:val="00C335F0"/>
    <w:rsid w:val="00C35298"/>
    <w:rsid w:val="00C450BA"/>
    <w:rsid w:val="00CB4ABB"/>
    <w:rsid w:val="00D13EFB"/>
    <w:rsid w:val="00D144B0"/>
    <w:rsid w:val="00D15332"/>
    <w:rsid w:val="00D2094B"/>
    <w:rsid w:val="00D31A8C"/>
    <w:rsid w:val="00D4452B"/>
    <w:rsid w:val="00D57631"/>
    <w:rsid w:val="00D6411C"/>
    <w:rsid w:val="00D73F2B"/>
    <w:rsid w:val="00D777D4"/>
    <w:rsid w:val="00DC57D4"/>
    <w:rsid w:val="00DD552C"/>
    <w:rsid w:val="00DE6343"/>
    <w:rsid w:val="00E100CA"/>
    <w:rsid w:val="00E40C70"/>
    <w:rsid w:val="00E61AEC"/>
    <w:rsid w:val="00E75B19"/>
    <w:rsid w:val="00E870F1"/>
    <w:rsid w:val="00E919E6"/>
    <w:rsid w:val="00EA07A9"/>
    <w:rsid w:val="00ED7EEF"/>
    <w:rsid w:val="00EE2C2B"/>
    <w:rsid w:val="00F43901"/>
    <w:rsid w:val="00F66C9A"/>
    <w:rsid w:val="00F75CC9"/>
    <w:rsid w:val="00F95731"/>
    <w:rsid w:val="00F978BC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X W</cp:lastModifiedBy>
  <cp:revision>21</cp:revision>
  <dcterms:created xsi:type="dcterms:W3CDTF">2023-12-27T11:16:00Z</dcterms:created>
  <dcterms:modified xsi:type="dcterms:W3CDTF">2026-02-24T07:37:00Z</dcterms:modified>
</cp:coreProperties>
</file>